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442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 Zerwas, Miller,</w:t>
      </w:r>
      <w:r xml:space="preserve">
        <w:tab wTab="150" tlc="none" cTlc="0"/>
      </w:r>
      <w:r>
        <w:t xml:space="preserve">H.B.</w:t>
      </w:r>
      <w:r xml:space="preserve">
        <w:t> </w:t>
      </w:r>
      <w:r>
        <w:t xml:space="preserve">No.</w:t>
      </w:r>
      <w:r xml:space="preserve">
        <w:t> </w:t>
      </w:r>
      <w:r>
        <w:t xml:space="preserve">4183</w:t>
      </w:r>
    </w:p>
    <w:p w:rsidR="003F3435" w:rsidRDefault="0032493E">
      <w:pPr>
        <w:jc w:val="both"/>
      </w:pPr>
      <w:r xml:space="preserve">
        <w:t> </w:t>
      </w:r>
      <w:r xml:space="preserve">
        <w:t> </w:t>
      </w:r>
      <w:r xml:space="preserve">
        <w:t> </w:t>
      </w:r>
      <w:r xml:space="preserve">
        <w:t> </w:t>
      </w:r>
      <w:r xml:space="preserve">
        <w:t> </w:t>
      </w:r>
      <w:r>
        <w:t xml:space="preserve">Thompson of Harris, Sanford,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dressing adverse childhood experiences and developing a strategic plan to address those experie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2.</w:t>
      </w:r>
      <w:r>
        <w:rPr>
          <w:u w:val="single"/>
        </w:rPr>
        <w:t xml:space="preserve"> </w:t>
      </w:r>
      <w:r>
        <w:rPr>
          <w:u w:val="single"/>
        </w:rPr>
        <w:t xml:space="preserve"> </w:t>
      </w:r>
      <w:r>
        <w:rPr>
          <w:u w:val="single"/>
        </w:rPr>
        <w:t xml:space="preserve">COORDINATION TO ADDRESS ADVERSE CHILDHOOD EXPERIENCES; PROGRESS REPORT AND STRATEGIC PLAN. </w:t>
      </w:r>
      <w:r>
        <w:rPr>
          <w:u w:val="single"/>
        </w:rPr>
        <w:t xml:space="preserve"> </w:t>
      </w:r>
      <w:r>
        <w:rPr>
          <w:u w:val="single"/>
        </w:rPr>
        <w:t xml:space="preserve">(a) </w:t>
      </w:r>
      <w:r>
        <w:rPr>
          <w:u w:val="single"/>
        </w:rPr>
        <w:t xml:space="preserve"> </w:t>
      </w:r>
      <w:r>
        <w:rPr>
          <w:u w:val="single"/>
        </w:rPr>
        <w:t xml:space="preserve">In this section, "adverse childhood experience"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as defined by Section 261.00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glect as defined by Section 261.001,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violence as defined by Section 71.004, Famil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ath of a par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rental separation or divor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stance use disorder, mental illness, or incarceration of a member of a child's househ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gram, service, or support established under this section may not include sex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order to reduce exposure of children in this state to adverse childhood experiences and to address the social, health, and economic impacts of those experiences, the commission, in collaboration with the Department of Family and Protective Services, the Department of State Health Services, the Texas Education Agency, the Texas Workforce Commission, the office of the attorney general, the Texas Juvenile Justice Department, and an institution of higher education, as defined by Section 61.003, Education Code, with expertise in addressing adverse childhood experiences through a public health framewo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alyze data related to the causes and effects of adverse childhood experiences, including data from the Behavioral Risk Factor Surveillance System established by the Centers for Disease Control and Prevention of the United States Public Health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prevention needs and gaps in services and support regarding awareness, assessments, and interventions addressing adverse childhood experie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 methods to incorporate best practices for preventing and treating adverse childhood experiences into existing services and support programs offered for children and famil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nd implement a five-year strategic plan to prevent and address adverse childhood experie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eloping the five-year strategic plan under Subsection (c)(4), the commission may collaborate with representativ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and local agencies and nonprofit organizations that work directly with children and fami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ld welfare services provi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childhood education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school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dical and mental health services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mily support and social services provid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law enforcement, judicial, and criminal justice communiti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aith-based organization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milies and children impacted by adverse childhood experience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business and philanthropic commun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rategic plan must incorporate a public health approach that promotes collaboration between agencies and community-based providers. The strategic plan may include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in and educate professionals to assess, intervene, and prevent adverse childhood experie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uma-informed practices for families, children, and providers impacted by adverse childhood experie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high quality child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support to parents to develop social and economic indepen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support to strengthen the engagement of fathers in their children's lives and establish patern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orporate voluntary, evidence-based home visiting programs to strengthen families and to connect families to community resour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 parental support programs for teen parents and young moth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evelop parental education training and counseling program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dentify best practices for child protective services and investigation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event and treat mental illness and substance use disorde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event intimate partner and family violence;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prevent chronic diseases related to adverse childhood experien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ntities listed in Subsection (c) shall develop a community awareness approach to implement the strategies and recommendations in the strategic plan required under Subsection (c)(4).</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ntities listed in Subsection (c) shall publish the five-year strategic plan required by Subsection (c)(4) on their respective Internet websi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0, the Health and Human Services Commission shall develop a progress report to include data, best practices, and implementable changes within the commission's current capac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31, 2020,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the five-year strategic plan required by Section 531.0222(c)(4), Government Code, as added by this Act; and</w:t>
      </w:r>
    </w:p>
    <w:p w:rsidR="003F3435" w:rsidRDefault="0032493E">
      <w:pPr>
        <w:spacing w:line="480" w:lineRule="auto"/>
        <w:ind w:firstLine="1440"/>
        <w:jc w:val="both"/>
      </w:pPr>
      <w:r>
        <w:t xml:space="preserve">(2)</w:t>
      </w:r>
      <w:r xml:space="preserve">
        <w:t> </w:t>
      </w:r>
      <w:r xml:space="preserve">
        <w:t> </w:t>
      </w:r>
      <w:r>
        <w:t xml:space="preserve">submit a report to the Senate Health and Human Services Committee, the Senate Education Committee, the Senate Criminal Justice Committee, the House Public Education Committee, the House Juvenile Justice and Family Issues Committee, the House Public Health Committee, and the House Human Services Committee regarding the commission's strategies for preventing and treating adverse childhood experiences and any plan to incorporate those strategies into existing services and support programs for children and famil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